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88" w:rsidRPr="00B54788" w:rsidRDefault="00A2387C" w:rsidP="00B54788">
      <w:pPr>
        <w:spacing w:after="200" w:line="276" w:lineRule="auto"/>
        <w:rPr>
          <w:rFonts w:cs="Times New Roman"/>
        </w:rPr>
      </w:pPr>
      <w:r w:rsidRPr="00A2387C">
        <w:rPr>
          <w:rFonts w:ascii="Times New Roman" w:eastAsia="Times New Roman" w:hAnsi="Times New Roman" w:cs="Times New Roman"/>
          <w:noProof/>
          <w:sz w:val="20"/>
          <w:szCs w:val="20"/>
          <w:lang w:eastAsia="en-IN" w:bidi="mr-IN"/>
        </w:rPr>
        <w:pict>
          <v:line id="Line 11" o:spid="_x0000_s1026" style="position:absolute;z-index:251658240;visibility:visible;mso-width-relative:margin;mso-height-relative:margin" from="2.3pt,80.45pt" to="451.4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">
            <o:lock v:ext="edit" shapetype="f"/>
          </v:line>
        </w:pict>
      </w:r>
      <w:r w:rsidR="00722ADC" w:rsidRPr="009D1543">
        <w:rPr>
          <w:rFonts w:cs="Times New Roman"/>
          <w:noProof/>
          <w:lang w:val="en-US" w:bidi="mr-IN"/>
        </w:rPr>
        <w:drawing>
          <wp:inline distT="0" distB="0" distL="0" distR="0">
            <wp:extent cx="5730240" cy="906780"/>
            <wp:effectExtent l="0" t="0" r="0" b="0"/>
            <wp:docPr id="1" name="Picture 0" descr="log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88" w:rsidRPr="00B54788" w:rsidRDefault="00A2387C" w:rsidP="00B54788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val="en-US"/>
        </w:rPr>
      </w:pPr>
      <w:bookmarkStart w:id="0" w:name="_GoBack"/>
      <w:bookmarkEnd w:id="0"/>
      <w:r w:rsidRPr="00A2387C">
        <w:rPr>
          <w:rFonts w:ascii="Times New Roman" w:eastAsia="Times New Roman" w:hAnsi="Times New Roman" w:cs="Times New Roman"/>
          <w:noProof/>
          <w:sz w:val="20"/>
          <w:szCs w:val="20"/>
          <w:lang w:eastAsia="en-IN" w:bidi="mr-IN"/>
        </w:rPr>
        <w:pict>
          <v:rect id="Rectangle 47" o:spid="_x0000_s1027" style="position:absolute;margin-left:356.65pt;margin-top:7.25pt;width:99pt;height:10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">
            <v:textbox>
              <w:txbxContent>
                <w:p w:rsidR="006E2D6A" w:rsidRDefault="006E2D6A" w:rsidP="00B54788"/>
                <w:p w:rsidR="006E2D6A" w:rsidRDefault="006E2D6A" w:rsidP="00B54788">
                  <w:pPr>
                    <w:jc w:val="center"/>
                  </w:pPr>
                </w:p>
                <w:p w:rsidR="006E2D6A" w:rsidRPr="00B54788" w:rsidRDefault="006E2D6A" w:rsidP="00B54788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Please p</w:t>
                  </w:r>
                  <w:r w:rsidRPr="00B54788">
                    <w:rPr>
                      <w:rFonts w:ascii="Times New Roman" w:hAnsi="Times New Roman" w:cs="Times New Roman"/>
                    </w:rPr>
                    <w:t>aste your recent Passport size photograph</w:t>
                  </w:r>
                  <w:r>
                    <w:rPr>
                      <w:rFonts w:ascii="Times New Roman" w:hAnsi="Times New Roman" w:cs="Times New Roman"/>
                    </w:rPr>
                    <w:t xml:space="preserve"> here</w:t>
                  </w:r>
                </w:p>
              </w:txbxContent>
            </v:textbox>
          </v:rect>
        </w:pict>
      </w:r>
    </w:p>
    <w:p w:rsidR="00B54788" w:rsidRPr="00B54788" w:rsidRDefault="00B54788" w:rsidP="00B5478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30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32"/>
          <w:szCs w:val="20"/>
          <w:lang w:val="en-US"/>
        </w:rPr>
        <w:t>Application for the Post of Vice-Chancellor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B54788" w:rsidRPr="00B54788" w:rsidRDefault="00F97BC3" w:rsidP="00F97BC3">
      <w:pPr>
        <w:numPr>
          <w:ilvl w:val="0"/>
          <w:numId w:val="10"/>
        </w:num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General information:</w:t>
      </w:r>
    </w:p>
    <w:p w:rsidR="00B54788" w:rsidRPr="00B54788" w:rsidRDefault="00B54788" w:rsidP="00B5478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263"/>
        <w:gridCol w:w="4040"/>
      </w:tblGrid>
      <w:tr w:rsidR="00B54788" w:rsidRPr="009D1543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Full name of the applicant (In capital letters), with initials expanded, as in official records 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6211F" w:rsidRPr="009D1543" w:rsidTr="00BD76D6">
        <w:tc>
          <w:tcPr>
            <w:tcW w:w="599" w:type="dxa"/>
          </w:tcPr>
          <w:p w:rsidR="00E6211F" w:rsidRPr="00B54788" w:rsidRDefault="00E6211F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4536" w:type="dxa"/>
          </w:tcPr>
          <w:p w:rsidR="00E6211F" w:rsidRPr="00B54788" w:rsidRDefault="00E6211F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tionality</w:t>
            </w:r>
          </w:p>
        </w:tc>
        <w:tc>
          <w:tcPr>
            <w:tcW w:w="4470" w:type="dxa"/>
          </w:tcPr>
          <w:p w:rsidR="00E6211F" w:rsidRPr="00B54788" w:rsidRDefault="00E6211F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  <w:vMerge w:val="restart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sent Post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signation and Grad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e from which held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  <w:vMerge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me of the Organization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rPr>
          <w:trHeight w:val="1315"/>
        </w:trPr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dress for communication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 ID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lephone numbers for contact including STD cod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sidenc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bile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 languages (including Indian) that the applicant is able to read, write and speak fluently.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rPr>
          <w:cantSplit/>
        </w:trPr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hether any case is pending against you in any court of law and whether you have ever been convicted by a Court of Law for any offence? If so, give details thereof.</w:t>
            </w: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561305" w:rsidP="00B5478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453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lease enclose: No Objection Certificate for application from the parent department / organization / Institution as per Annexure-</w:t>
            </w:r>
            <w:r w:rsidR="005A04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70" w:type="dxa"/>
          </w:tcPr>
          <w:p w:rsidR="00B54788" w:rsidRPr="00B54788" w:rsidRDefault="00B54788" w:rsidP="00B5478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szCs w:val="28"/>
          <w:lang w:val="en-US"/>
        </w:rPr>
        <w:t xml:space="preserve">* The selected candidate shall be required to submit a medical fitness certificate before joining. </w:t>
      </w: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ducational qualifications</w:t>
      </w:r>
      <w:r w:rsidR="00514080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Enclose Proof)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378"/>
        <w:gridCol w:w="1186"/>
        <w:gridCol w:w="1762"/>
        <w:gridCol w:w="1098"/>
        <w:gridCol w:w="1162"/>
        <w:gridCol w:w="1008"/>
      </w:tblGrid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amination / Degree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oard / University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e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ubjects / Specialization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Year of Passing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ivision / CGPA</w:t>
            </w: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arks in %</w:t>
            </w: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condary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igher Secondary 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raduation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ost-Graduation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.D.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y other</w:t>
            </w: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5247DE" w:rsidRPr="005247DE" w:rsidRDefault="005247DE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:rsidR="00B54788" w:rsidRPr="000D3856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6"/>
          <w:lang w:val="en-US"/>
        </w:rPr>
      </w:pPr>
    </w:p>
    <w:p w:rsidR="00B54788" w:rsidRPr="00802DDB" w:rsidRDefault="00B54788" w:rsidP="00F97BC3">
      <w:pPr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</w:t>
      </w:r>
      <w:r w:rsidR="00430E40" w:rsidRPr="00430E40">
        <w:rPr>
          <w:rFonts w:ascii="Times New Roman" w:hAnsi="Times New Roman" w:cs="Times New Roman"/>
          <w:sz w:val="24"/>
          <w:szCs w:val="24"/>
        </w:rPr>
        <w:t xml:space="preserve"> </w:t>
      </w:r>
      <w:r w:rsidR="00430E40" w:rsidRPr="00802DDB">
        <w:rPr>
          <w:rFonts w:ascii="Times New Roman" w:hAnsi="Times New Roman" w:cs="Times New Roman"/>
          <w:b/>
          <w:bCs/>
          <w:sz w:val="26"/>
          <w:szCs w:val="26"/>
        </w:rPr>
        <w:t xml:space="preserve">with a minimum of ten years’ of experience as Professor in any University or ten years’ of experience in a reputed research or academic administrative organisation with proof of having demonstrated academic leadership. </w:t>
      </w:r>
      <w:r w:rsidRPr="00802DDB">
        <w:rPr>
          <w:rFonts w:ascii="Times New Roman" w:eastAsia="Times New Roman" w:hAnsi="Times New Roman" w:cs="Times New Roman"/>
          <w:b/>
          <w:bCs/>
          <w:sz w:val="26"/>
          <w:szCs w:val="20"/>
          <w:lang w:val="en-US"/>
        </w:rPr>
        <w:t xml:space="preserve"> </w:t>
      </w:r>
      <w:r w:rsidR="00EB547A" w:rsidRPr="00802DD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(Enclose Proof)</w:t>
      </w:r>
      <w:r w:rsidRPr="00802DDB">
        <w:rPr>
          <w:rFonts w:ascii="Times New Roman" w:eastAsia="Times New Roman" w:hAnsi="Times New Roman" w:cs="Times New Roman"/>
          <w:b/>
          <w:bCs/>
          <w:sz w:val="26"/>
          <w:szCs w:val="20"/>
          <w:lang w:val="en-US"/>
        </w:rPr>
        <w:t>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320"/>
        <w:gridCol w:w="1469"/>
        <w:gridCol w:w="1058"/>
        <w:gridCol w:w="2126"/>
      </w:tblGrid>
      <w:tr w:rsidR="00B54788" w:rsidRPr="009D1543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niversity / Institution*</w:t>
            </w: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ost</w:t>
            </w: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(in years and months)</w:t>
            </w:r>
          </w:p>
        </w:tc>
      </w:tr>
      <w:tr w:rsidR="00B54788" w:rsidRPr="009D1543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237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889" w:type="dxa"/>
            <w:gridSpan w:val="5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Experience</w:t>
            </w: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lastRenderedPageBreak/>
        <w:t>* Name of the University / Institution: - If space provided for entering the name of the University is insufficient, use abbreviations in the column and expanded forms as foot note below the table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tails of research publications in peer-reviewed / referred international research journals after Ph.D. and / or published quality books in a recognized discipline, referred for study in higher education at the National / </w:t>
      </w:r>
      <w:r w:rsidR="005247D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nternational level </w:t>
      </w:r>
      <w:r w:rsidR="00CC25EE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F97BC3">
      <w:pPr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esearch publications in peer-reviewed / referred international research journals after Ph.D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3139"/>
        <w:gridCol w:w="2795"/>
        <w:gridCol w:w="2281"/>
      </w:tblGrid>
      <w:tr w:rsidR="00B54788" w:rsidRPr="009D1543" w:rsidTr="00BD76D6">
        <w:trPr>
          <w:trHeight w:val="470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publication</w:t>
            </w: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international journal</w:t>
            </w: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and year of publication</w:t>
            </w:r>
          </w:p>
        </w:tc>
      </w:tr>
      <w:tr w:rsidR="00B54788" w:rsidRPr="009D1543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rPr>
          <w:trHeight w:hRule="exact" w:val="567"/>
        </w:trPr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7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5247DE" w:rsidRPr="005247DE" w:rsidRDefault="005247DE" w:rsidP="00F97BC3">
      <w:pPr>
        <w:spacing w:after="0" w:line="48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247D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verage of Scopus Index -––––––––––––––––––––––––––––––––</w:t>
      </w:r>
    </w:p>
    <w:p w:rsidR="005247DE" w:rsidRPr="005247DE" w:rsidRDefault="005247DE" w:rsidP="00F97BC3">
      <w:pPr>
        <w:spacing w:after="0" w:line="48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247D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GC CARE List Journal - ––––––––––––––––––––––––––––––––––</w:t>
      </w:r>
    </w:p>
    <w:p w:rsidR="005247DE" w:rsidRPr="005247DE" w:rsidRDefault="005247DE" w:rsidP="00F97BC3">
      <w:pPr>
        <w:spacing w:after="0" w:line="48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247D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"I-10' Index- ––––––––––––––––––––––––––––––––––––––––––––</w:t>
      </w:r>
    </w:p>
    <w:p w:rsidR="005247DE" w:rsidRPr="005247DE" w:rsidRDefault="005247DE" w:rsidP="00F97BC3">
      <w:pPr>
        <w:spacing w:after="0" w:line="48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247D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"H' Index - –––––––––––––––––––––––––––––––––––––––––––––-</w:t>
      </w:r>
    </w:p>
    <w:p w:rsidR="005247DE" w:rsidRPr="00B54788" w:rsidRDefault="005247DE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* Please attach additional sheets for details of research publications in international journals after Ph.D, if space provided is not adequate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F97BC3">
      <w:pPr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tails of published quality books / book chapters in a recognized discipline, referred for study in higher education at the National / International level: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2638"/>
        <w:gridCol w:w="2521"/>
        <w:gridCol w:w="3046"/>
      </w:tblGrid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283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book / book chapters</w:t>
            </w: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publisher</w:t>
            </w:r>
          </w:p>
        </w:tc>
        <w:tc>
          <w:tcPr>
            <w:tcW w:w="326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s were referred for study</w:t>
            </w: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283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283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283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283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283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97BC3" w:rsidRDefault="00F97BC3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Details of administrative experience in the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eld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f Higher Education not below the rank of Professor and head of the Department in a University / Principal (in Professor’s Grade) of a Senior College / Head of a national / international institution of Advanced Learning</w:t>
      </w:r>
      <w:r w:rsidR="00CB648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3039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30394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109"/>
        <w:gridCol w:w="2512"/>
        <w:gridCol w:w="3022"/>
      </w:tblGrid>
      <w:tr w:rsidR="00B54788" w:rsidRPr="009D1543" w:rsidTr="00F97BC3">
        <w:tc>
          <w:tcPr>
            <w:tcW w:w="59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337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ost</w:t>
            </w:r>
          </w:p>
        </w:tc>
        <w:tc>
          <w:tcPr>
            <w:tcW w:w="269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eriod From – to – (dates and duration)</w:t>
            </w:r>
          </w:p>
        </w:tc>
        <w:tc>
          <w:tcPr>
            <w:tcW w:w="326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University / Colleges / Institution &amp; Location</w:t>
            </w: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fessor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ead of the Department in a University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ncipal (in Professor’s Grade) of a Senior College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an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rector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599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.</w:t>
            </w:r>
          </w:p>
        </w:tc>
        <w:tc>
          <w:tcPr>
            <w:tcW w:w="3337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ead of a National / International Institution of Advance Learning</w:t>
            </w:r>
          </w:p>
        </w:tc>
        <w:tc>
          <w:tcPr>
            <w:tcW w:w="269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539AF" w:rsidRDefault="00E539AF" w:rsidP="00E539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tails of major research projects executed by the Candidate </w:t>
      </w:r>
      <w:r w:rsidR="00E539AF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472"/>
        <w:gridCol w:w="1849"/>
        <w:gridCol w:w="1615"/>
        <w:gridCol w:w="1634"/>
        <w:gridCol w:w="2073"/>
      </w:tblGrid>
      <w:tr w:rsidR="00B54788" w:rsidRPr="009D1543" w:rsidTr="00F97BC3">
        <w:tc>
          <w:tcPr>
            <w:tcW w:w="60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157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the project</w:t>
            </w:r>
          </w:p>
        </w:tc>
        <w:tc>
          <w:tcPr>
            <w:tcW w:w="204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ject Value</w:t>
            </w:r>
          </w:p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(Rs. In lakh)</w:t>
            </w:r>
          </w:p>
        </w:tc>
        <w:tc>
          <w:tcPr>
            <w:tcW w:w="1701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ranting agency</w:t>
            </w:r>
          </w:p>
        </w:tc>
        <w:tc>
          <w:tcPr>
            <w:tcW w:w="184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 of start</w:t>
            </w:r>
          </w:p>
        </w:tc>
        <w:tc>
          <w:tcPr>
            <w:tcW w:w="2202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 of Completion</w:t>
            </w: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600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.</w:t>
            </w:r>
          </w:p>
        </w:tc>
        <w:tc>
          <w:tcPr>
            <w:tcW w:w="157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2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Note : If space provided in the column is insufficient please use abbreviations and expansions in the foot note. Please attached additional sheets and furnish information in the same proforma, if necessary. </w:t>
      </w:r>
    </w:p>
    <w:p w:rsidR="00F97BC3" w:rsidRDefault="00F97BC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br w:type="page"/>
      </w: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Details of experience of working with international bodies or international exposure through participation in workshops, seminars or conferences held outside the country. </w:t>
      </w:r>
      <w:r w:rsidR="00E40F8D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F97BC3">
      <w:pPr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Working with International Bodies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3225"/>
        <w:gridCol w:w="4972"/>
      </w:tblGrid>
      <w:tr w:rsidR="00B54788" w:rsidRPr="009D1543" w:rsidTr="00F97BC3">
        <w:tc>
          <w:tcPr>
            <w:tcW w:w="1097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06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 of the international body</w:t>
            </w:r>
          </w:p>
        </w:tc>
        <w:tc>
          <w:tcPr>
            <w:tcW w:w="5386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ture of experience</w:t>
            </w: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97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340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3D0BE3" w:rsidP="00F97BC3">
      <w:pPr>
        <w:numPr>
          <w:ilvl w:val="1"/>
          <w:numId w:val="1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B54788"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ternational exposure through participation in workshops, seminars or conferences held outside the country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208"/>
        <w:gridCol w:w="2114"/>
        <w:gridCol w:w="1912"/>
      </w:tblGrid>
      <w:tr w:rsidR="00B54788" w:rsidRPr="009D1543" w:rsidTr="00F97BC3">
        <w:tc>
          <w:tcPr>
            <w:tcW w:w="106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574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Workshop / Seminar / Conference</w:t>
            </w:r>
          </w:p>
        </w:tc>
        <w:tc>
          <w:tcPr>
            <w:tcW w:w="2268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&amp; Year</w:t>
            </w:r>
          </w:p>
        </w:tc>
        <w:tc>
          <w:tcPr>
            <w:tcW w:w="206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lace</w:t>
            </w:r>
          </w:p>
        </w:tc>
      </w:tr>
      <w:tr w:rsidR="00B54788" w:rsidRPr="009D1543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106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457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Note : Please attach additional sheets in similar proforma, if necessary. 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xperience of organizing events such as workshops, seminars, conferences at an international level within the country in the field of higher education. </w:t>
      </w:r>
      <w:r w:rsidR="004F62E8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3121"/>
        <w:gridCol w:w="1229"/>
        <w:gridCol w:w="1444"/>
        <w:gridCol w:w="2559"/>
      </w:tblGrid>
      <w:tr w:rsidR="00B54788" w:rsidRPr="009D1543" w:rsidTr="00F97BC3">
        <w:tc>
          <w:tcPr>
            <w:tcW w:w="94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3418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tle of Workshop / Seminar / Conference</w:t>
            </w:r>
          </w:p>
        </w:tc>
        <w:tc>
          <w:tcPr>
            <w:tcW w:w="1276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nth &amp; Year</w:t>
            </w:r>
          </w:p>
        </w:tc>
        <w:tc>
          <w:tcPr>
            <w:tcW w:w="155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lace</w:t>
            </w:r>
          </w:p>
        </w:tc>
        <w:tc>
          <w:tcPr>
            <w:tcW w:w="276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ole assigned (to you) in organizing the event</w:t>
            </w: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3418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3418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3418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F97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3418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69" w:type="dxa"/>
          </w:tcPr>
          <w:p w:rsidR="00B54788" w:rsidRPr="00B54788" w:rsidRDefault="00B54788" w:rsidP="00F97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Demons</w:t>
      </w:r>
      <w:r w:rsidR="00AA325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rated experience in leadership </w:t>
      </w:r>
      <w:r w:rsidR="00AA3257" w:rsidRPr="00CC25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Enclose Proof)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4410"/>
        <w:gridCol w:w="4678"/>
      </w:tblGrid>
      <w:tr w:rsidR="00B54788" w:rsidRPr="009D1543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rief description of nature of leadership activity and role played</w:t>
            </w: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Documented evidence of achievement in leadership </w:t>
            </w: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Note : Please attached additional sheets containing information in similar proforma for other relevant activities. </w:t>
      </w:r>
    </w:p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 of working on the Statutory Authorities / forums of a university such as</w:t>
      </w:r>
      <w:r w:rsidR="003C590F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 xml:space="preserve"> </w:t>
      </w: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Board of Studies, Academic Council, Management Council or Executive Council of Board of Management, Senate, etc.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884"/>
        <w:gridCol w:w="2330"/>
        <w:gridCol w:w="1403"/>
        <w:gridCol w:w="1257"/>
        <w:gridCol w:w="1410"/>
      </w:tblGrid>
      <w:tr w:rsidR="00B54788" w:rsidRPr="009D1543" w:rsidTr="00F97BC3">
        <w:tc>
          <w:tcPr>
            <w:tcW w:w="958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.</w:t>
            </w:r>
          </w:p>
        </w:tc>
        <w:tc>
          <w:tcPr>
            <w:tcW w:w="1884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*</w:t>
            </w:r>
          </w:p>
        </w:tc>
        <w:tc>
          <w:tcPr>
            <w:tcW w:w="233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Statutory forums / authority and position</w:t>
            </w:r>
          </w:p>
        </w:tc>
        <w:tc>
          <w:tcPr>
            <w:tcW w:w="140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</w:p>
        </w:tc>
        <w:tc>
          <w:tcPr>
            <w:tcW w:w="1257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</w:p>
        </w:tc>
        <w:tc>
          <w:tcPr>
            <w:tcW w:w="1410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otal (in years and months)</w:t>
            </w:r>
          </w:p>
        </w:tc>
      </w:tr>
      <w:tr w:rsidR="00B54788" w:rsidRPr="009D1543" w:rsidTr="004A4C52">
        <w:tc>
          <w:tcPr>
            <w:tcW w:w="9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3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0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5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4A4C52">
        <w:tc>
          <w:tcPr>
            <w:tcW w:w="9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3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0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5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4A4C52">
        <w:tc>
          <w:tcPr>
            <w:tcW w:w="95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3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0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5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97BC3" w:rsidRPr="009D1543" w:rsidTr="004A4C52">
        <w:tc>
          <w:tcPr>
            <w:tcW w:w="958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84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30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03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57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0" w:type="dxa"/>
          </w:tcPr>
          <w:p w:rsidR="00F97BC3" w:rsidRPr="00B54788" w:rsidRDefault="00F97BC3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4A4C52" w:rsidRPr="00B54788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Demonstrable experience of handling Quality issues, assessment and accreditation procedures, etc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885"/>
        <w:gridCol w:w="2063"/>
        <w:gridCol w:w="2195"/>
        <w:gridCol w:w="2148"/>
      </w:tblGrid>
      <w:tr w:rsidR="00B54788" w:rsidRPr="009D1543" w:rsidTr="00F97BC3">
        <w:tc>
          <w:tcPr>
            <w:tcW w:w="95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.</w:t>
            </w:r>
          </w:p>
        </w:tc>
        <w:tc>
          <w:tcPr>
            <w:tcW w:w="1984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rea</w:t>
            </w:r>
          </w:p>
        </w:tc>
        <w:tc>
          <w:tcPr>
            <w:tcW w:w="2268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</w:t>
            </w:r>
          </w:p>
        </w:tc>
        <w:tc>
          <w:tcPr>
            <w:tcW w:w="248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uration (From --to) and total period</w:t>
            </w:r>
          </w:p>
        </w:tc>
        <w:tc>
          <w:tcPr>
            <w:tcW w:w="2265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hievements</w:t>
            </w: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ality issues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ssessment and accreditation procedures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y other issue (Please specify)</w:t>
            </w:r>
          </w:p>
        </w:tc>
        <w:tc>
          <w:tcPr>
            <w:tcW w:w="226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szCs w:val="20"/>
          <w:lang w:val="en-US"/>
        </w:rPr>
        <w:t xml:space="preserve">* Note : Please attach separate sheet if space provided is not adequate. </w:t>
      </w: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4A4C52" w:rsidRPr="00B54788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Experience to guide Ph.D. students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434"/>
        <w:gridCol w:w="1576"/>
        <w:gridCol w:w="2188"/>
        <w:gridCol w:w="2091"/>
      </w:tblGrid>
      <w:tr w:rsidR="00B54788" w:rsidRPr="009D1543" w:rsidTr="00F97BC3">
        <w:tc>
          <w:tcPr>
            <w:tcW w:w="95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No.</w:t>
            </w:r>
          </w:p>
        </w:tc>
        <w:tc>
          <w:tcPr>
            <w:tcW w:w="269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1701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esis title</w:t>
            </w:r>
          </w:p>
        </w:tc>
        <w:tc>
          <w:tcPr>
            <w:tcW w:w="2347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eriod of Guideship</w:t>
            </w:r>
          </w:p>
        </w:tc>
        <w:tc>
          <w:tcPr>
            <w:tcW w:w="2265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.D. awarded in</w:t>
            </w: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4A4C52" w:rsidRPr="00B54788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2C5FC9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lastRenderedPageBreak/>
        <w:t>Experience at the State or national or international level in handling youth development work such as organizing student-centric activities for their all-round development and for providing them rich campus life</w:t>
      </w:r>
      <w:r w:rsidRPr="002C5FC9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.</w:t>
      </w:r>
    </w:p>
    <w:p w:rsidR="00B54788" w:rsidRPr="00B54788" w:rsidRDefault="00B54788" w:rsidP="00B547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2281"/>
        <w:gridCol w:w="1758"/>
        <w:gridCol w:w="2139"/>
        <w:gridCol w:w="2172"/>
      </w:tblGrid>
      <w:tr w:rsidR="00B54788" w:rsidRPr="009D1543" w:rsidTr="00F97BC3">
        <w:tc>
          <w:tcPr>
            <w:tcW w:w="959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</w:t>
            </w:r>
            <w:r w:rsidR="00D17A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2551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ture of Activity / Event</w:t>
            </w:r>
          </w:p>
        </w:tc>
        <w:tc>
          <w:tcPr>
            <w:tcW w:w="1843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nstitution</w:t>
            </w:r>
          </w:p>
        </w:tc>
        <w:tc>
          <w:tcPr>
            <w:tcW w:w="2347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uration (From – to – and total period)</w:t>
            </w:r>
          </w:p>
        </w:tc>
        <w:tc>
          <w:tcPr>
            <w:tcW w:w="2265" w:type="dxa"/>
            <w:vAlign w:val="center"/>
          </w:tcPr>
          <w:p w:rsidR="00B54788" w:rsidRPr="00B54788" w:rsidRDefault="00B54788" w:rsidP="00F9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hievements</w:t>
            </w: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BD76D6">
        <w:tc>
          <w:tcPr>
            <w:tcW w:w="959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47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5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F97BC3" w:rsidRDefault="00F97BC3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F97BC3" w:rsidRPr="00B54788" w:rsidRDefault="00F97BC3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4A4C52" w:rsidRDefault="00B54788" w:rsidP="00F97BC3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  <w:r w:rsidRPr="004A4C52">
        <w:rPr>
          <w:rFonts w:ascii="Times New Roman" w:eastAsia="Times New Roman" w:hAnsi="Times New Roman" w:cs="Times New Roman"/>
          <w:b/>
          <w:sz w:val="26"/>
          <w:szCs w:val="20"/>
          <w:lang w:val="en-US"/>
        </w:rPr>
        <w:t>Please Indicate briefly the level of your proficiency against each of the areas and items indicated below:</w:t>
      </w:r>
    </w:p>
    <w:p w:rsidR="00E017B5" w:rsidRPr="00B54788" w:rsidRDefault="00E017B5" w:rsidP="00E017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6012"/>
        <w:gridCol w:w="2671"/>
      </w:tblGrid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kills</w:t>
            </w:r>
          </w:p>
        </w:tc>
      </w:tr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chnical Skills -</w:t>
            </w: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Openness towards technology and a deep conviction regarding its potential applications in a knowledge – based setting 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5247DE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</w:t>
            </w:r>
            <w:r w:rsidR="00B54788"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 of technology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Managerial Skills - </w:t>
            </w: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anticipate issues and problems and prepare advance strategic plan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generate resources and to allocate the same appropriately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pacity to work effectively under pressure and to manage work and resources within tight deadline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financial management including revenue generation, planning and fiscal control.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lignment with corporate objectives and State as we</w:t>
            </w:r>
            <w:r w:rsidR="00F9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l as National level priorities</w:t>
            </w: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- </w:t>
            </w: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identify the needs of the communities in key sector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the challenges before the Nation and to indicate how Higher Education can respond to developmental need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nderstanding of curriculum development issues, especially those relating to wide participation and social inclusion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Leadership skills - </w:t>
            </w: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motivate a diverse groups of stakeholder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sire to further the mission and goals of the organization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think strategically and innovatively and to maintain a board perspective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lead by personal example with openness to new ideas and a consultative approach in implementation of the same.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10283" w:type="dxa"/>
            <w:gridSpan w:val="3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Interpersonal communication and collaborative skills - </w:t>
            </w: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etails of experience in developing and executing National and international collaborative arrangement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ility to interact effectively and persuasively with a strong knowledge-base at senior levels and in large forums as well as on a one-to-one basis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56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6662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vidence of being an active member of professional bodies and associations in relevant fields. </w:t>
            </w:r>
          </w:p>
        </w:tc>
        <w:tc>
          <w:tcPr>
            <w:tcW w:w="3053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A4C52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4A4C52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4A4C52" w:rsidRDefault="004A4C52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References:  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Applicant shall give names of three references, who can be contacted, in case the committee considers it necessary. </w:t>
      </w:r>
    </w:p>
    <w:p w:rsidR="00B54788" w:rsidRPr="00B54788" w:rsidRDefault="00B54788" w:rsidP="00B5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4033"/>
        <w:gridCol w:w="4302"/>
      </w:tblGrid>
      <w:tr w:rsidR="00B54788" w:rsidRPr="009D1543" w:rsidTr="00F97BC3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mail ID &amp; Contact Number</w:t>
            </w:r>
          </w:p>
        </w:tc>
      </w:tr>
      <w:tr w:rsidR="00B54788" w:rsidRPr="009D1543" w:rsidTr="00F97BC3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4788" w:rsidRPr="009D1543" w:rsidTr="00F97BC3">
        <w:tc>
          <w:tcPr>
            <w:tcW w:w="943" w:type="dxa"/>
          </w:tcPr>
          <w:p w:rsidR="00B54788" w:rsidRPr="00B54788" w:rsidRDefault="00B54788" w:rsidP="00B5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47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4410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54788" w:rsidRPr="00B54788" w:rsidRDefault="00B54788" w:rsidP="00B5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4788" w:rsidRPr="00B54788" w:rsidRDefault="00B54788" w:rsidP="00B5478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ate: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  <w:r w:rsidR="0061122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Signature </w:t>
      </w:r>
      <w:r w:rsidRPr="00B5478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f Candidate</w:t>
      </w:r>
    </w:p>
    <w:p w:rsidR="00B54788" w:rsidRP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54788" w:rsidRDefault="00B54788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2125D" w:rsidRDefault="00C2125D" w:rsidP="00B54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6942D7" w:rsidRDefault="006942D7" w:rsidP="00B54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B54788" w:rsidRPr="00B54788" w:rsidRDefault="00B54788" w:rsidP="00B54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B5478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nexure-</w:t>
      </w:r>
      <w:r w:rsidR="005A046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</w:t>
      </w:r>
    </w:p>
    <w:p w:rsidR="00B54788" w:rsidRPr="00B54788" w:rsidRDefault="00B54788" w:rsidP="00B5478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788">
        <w:rPr>
          <w:rFonts w:ascii="Times New Roman" w:hAnsi="Times New Roman" w:cs="Times New Roman"/>
          <w:b/>
          <w:sz w:val="24"/>
          <w:szCs w:val="24"/>
          <w:u w:val="single"/>
        </w:rPr>
        <w:t>NO OBJECTION CERTIFICATE</w:t>
      </w:r>
    </w:p>
    <w:p w:rsidR="00B54788" w:rsidRPr="00B54788" w:rsidRDefault="00B54788" w:rsidP="00B5478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88">
        <w:rPr>
          <w:rFonts w:ascii="Times New Roman" w:hAnsi="Times New Roman" w:cs="Times New Roman"/>
          <w:b/>
          <w:sz w:val="24"/>
          <w:szCs w:val="24"/>
        </w:rPr>
        <w:t>(The application must be forwarded by Head of the Department / Employer)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54788">
        <w:rPr>
          <w:rFonts w:ascii="Times New Roman" w:hAnsi="Times New Roman" w:cs="Times New Roman"/>
        </w:rPr>
        <w:t>The applicant Dr / Mr / Mrs / Ms …………………………………………………. has been working in this organisation namely ………………..……………….. as ………………………………. (name of the post), in a temporary / contract / permanent capacity with effect from ………………………… in the scale of pay / level …………………… He / She is drawing basic pay of Rs ………………………</w:t>
      </w: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54788">
        <w:rPr>
          <w:rFonts w:ascii="Times New Roman" w:hAnsi="Times New Roman" w:cs="Times New Roman"/>
        </w:rPr>
        <w:t>Further, it is certified that no disciplinary / vigilance case has ever been held or contemplated or is pending against the said applicant.</w:t>
      </w:r>
    </w:p>
    <w:p w:rsidR="00B54788" w:rsidRPr="00B54788" w:rsidRDefault="00B54788" w:rsidP="00B5478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54788">
        <w:rPr>
          <w:rFonts w:ascii="Times New Roman" w:hAnsi="Times New Roman" w:cs="Times New Roman"/>
        </w:rPr>
        <w:t xml:space="preserve">There is no objection to his / her application of his / her admission to the interview being conducted for the post of </w:t>
      </w:r>
      <w:r w:rsidRPr="00B54788">
        <w:rPr>
          <w:rFonts w:ascii="Times New Roman" w:hAnsi="Times New Roman" w:cs="Times New Roman"/>
          <w:b/>
        </w:rPr>
        <w:t>Vice-Chancellor</w:t>
      </w:r>
      <w:r w:rsidR="00DD3463">
        <w:rPr>
          <w:rFonts w:ascii="Times New Roman" w:hAnsi="Times New Roman" w:cs="Times New Roman"/>
          <w:b/>
        </w:rPr>
        <w:t xml:space="preserve"> </w:t>
      </w:r>
      <w:r w:rsidRPr="00B54788">
        <w:rPr>
          <w:rFonts w:ascii="Times New Roman" w:hAnsi="Times New Roman" w:cs="Times New Roman"/>
        </w:rPr>
        <w:t xml:space="preserve">with Advertisement dated ……………. under the </w:t>
      </w:r>
      <w:r w:rsidR="00DD3463" w:rsidRPr="00DD3463">
        <w:rPr>
          <w:rFonts w:ascii="Times New Roman" w:hAnsi="Times New Roman" w:cs="Times New Roman"/>
          <w:b/>
        </w:rPr>
        <w:t>Yashwantrao Chavan Maharashtra Open University</w:t>
      </w:r>
      <w:r w:rsidRPr="00B54788">
        <w:rPr>
          <w:rFonts w:ascii="Times New Roman" w:hAnsi="Times New Roman" w:cs="Times New Roman"/>
          <w:b/>
        </w:rPr>
        <w:t>.</w:t>
      </w:r>
    </w:p>
    <w:p w:rsidR="00B54788" w:rsidRPr="00B54788" w:rsidRDefault="00B54788" w:rsidP="00B5478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040" w:firstLine="720"/>
        <w:jc w:val="both"/>
        <w:rPr>
          <w:rFonts w:ascii="Times New Roman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 w:firstLine="720"/>
        <w:jc w:val="both"/>
        <w:rPr>
          <w:rFonts w:ascii="Times New Roman" w:hAnsi="Times New Roman" w:cs="Times New Roman"/>
          <w:szCs w:val="24"/>
        </w:rPr>
      </w:pP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hAnsi="Times New Roman" w:cs="Times New Roman"/>
          <w:szCs w:val="24"/>
        </w:rPr>
      </w:pPr>
      <w:r w:rsidRPr="00B54788">
        <w:rPr>
          <w:rFonts w:ascii="Times New Roman" w:hAnsi="Times New Roman" w:cs="Times New Roman"/>
          <w:szCs w:val="24"/>
        </w:rPr>
        <w:t>Signature of the forwarding Officer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hAnsi="Times New Roman" w:cs="Times New Roman"/>
          <w:szCs w:val="24"/>
        </w:rPr>
      </w:pPr>
      <w:r w:rsidRPr="00B54788">
        <w:rPr>
          <w:rFonts w:ascii="Times New Roman" w:hAnsi="Times New Roman" w:cs="Times New Roman"/>
          <w:szCs w:val="24"/>
        </w:rPr>
        <w:t>Name: ……………………..</w:t>
      </w:r>
    </w:p>
    <w:p w:rsidR="00B54788" w:rsidRPr="00B54788" w:rsidRDefault="00B54788" w:rsidP="00B54788">
      <w:pPr>
        <w:autoSpaceDE w:val="0"/>
        <w:autoSpaceDN w:val="0"/>
        <w:adjustRightInd w:val="0"/>
        <w:spacing w:after="0" w:line="360" w:lineRule="auto"/>
        <w:ind w:left="5760"/>
        <w:rPr>
          <w:rFonts w:ascii="Times New Roman" w:hAnsi="Times New Roman" w:cs="Times New Roman"/>
          <w:szCs w:val="24"/>
        </w:rPr>
      </w:pPr>
      <w:r w:rsidRPr="00B54788">
        <w:rPr>
          <w:rFonts w:ascii="Times New Roman" w:hAnsi="Times New Roman" w:cs="Times New Roman"/>
          <w:szCs w:val="24"/>
        </w:rPr>
        <w:t>Designation: ………………….</w:t>
      </w:r>
    </w:p>
    <w:p w:rsidR="00135D9F" w:rsidRDefault="00B54788" w:rsidP="00F67A62">
      <w:pPr>
        <w:spacing w:after="0" w:line="276" w:lineRule="auto"/>
        <w:ind w:left="5760"/>
        <w:jc w:val="both"/>
        <w:rPr>
          <w:rFonts w:ascii="Times New Roman" w:hAnsi="Times New Roman" w:cs="Times New Roman"/>
          <w:sz w:val="24"/>
          <w:szCs w:val="28"/>
        </w:rPr>
      </w:pPr>
      <w:r w:rsidRPr="00B54788">
        <w:rPr>
          <w:rFonts w:ascii="Times New Roman" w:hAnsi="Times New Roman" w:cs="Times New Roman"/>
          <w:color w:val="00000A"/>
        </w:rPr>
        <w:t>(with seal of Officer)</w:t>
      </w:r>
    </w:p>
    <w:p w:rsidR="004B3FA0" w:rsidRDefault="005247DE" w:rsidP="005247D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3FA0" w:rsidRDefault="004B3FA0" w:rsidP="001C35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8"/>
        </w:rPr>
      </w:pPr>
    </w:p>
    <w:sectPr w:rsidR="004B3FA0" w:rsidSect="00F97BC3">
      <w:footerReference w:type="default" r:id="rId9"/>
      <w:pgSz w:w="11906" w:h="16838"/>
      <w:pgMar w:top="706" w:right="1440" w:bottom="850" w:left="1440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B7" w:rsidRDefault="00F157B7" w:rsidP="00F97BC3">
      <w:pPr>
        <w:spacing w:after="0" w:line="240" w:lineRule="auto"/>
      </w:pPr>
      <w:r>
        <w:separator/>
      </w:r>
    </w:p>
  </w:endnote>
  <w:endnote w:type="continuationSeparator" w:id="1">
    <w:p w:rsidR="00F157B7" w:rsidRDefault="00F157B7" w:rsidP="00F9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5594"/>
      <w:docPartObj>
        <w:docPartGallery w:val="Page Numbers (Bottom of Page)"/>
        <w:docPartUnique/>
      </w:docPartObj>
    </w:sdtPr>
    <w:sdtContent>
      <w:p w:rsidR="00F97BC3" w:rsidRDefault="00F97BC3">
        <w:pPr>
          <w:pStyle w:val="Footer"/>
          <w:jc w:val="center"/>
        </w:pPr>
        <w:r>
          <w:t>(</w:t>
        </w:r>
        <w:fldSimple w:instr=" PAGE   \* MERGEFORMAT ">
          <w:r>
            <w:rPr>
              <w:noProof/>
            </w:rPr>
            <w:t>9</w:t>
          </w:r>
        </w:fldSimple>
        <w:r>
          <w:t>)</w:t>
        </w:r>
      </w:p>
    </w:sdtContent>
  </w:sdt>
  <w:p w:rsidR="00F97BC3" w:rsidRDefault="00F97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B7" w:rsidRDefault="00F157B7" w:rsidP="00F97BC3">
      <w:pPr>
        <w:spacing w:after="0" w:line="240" w:lineRule="auto"/>
      </w:pPr>
      <w:r>
        <w:separator/>
      </w:r>
    </w:p>
  </w:footnote>
  <w:footnote w:type="continuationSeparator" w:id="1">
    <w:p w:rsidR="00F157B7" w:rsidRDefault="00F157B7" w:rsidP="00F9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76BA85"/>
    <w:multiLevelType w:val="hybridMultilevel"/>
    <w:tmpl w:val="C20FD3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86CC2"/>
    <w:multiLevelType w:val="hybridMultilevel"/>
    <w:tmpl w:val="7C0C7630"/>
    <w:lvl w:ilvl="0" w:tplc="1870F9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4976"/>
    <w:multiLevelType w:val="hybridMultilevel"/>
    <w:tmpl w:val="C6181B38"/>
    <w:lvl w:ilvl="0" w:tplc="A7A6F3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B0429"/>
    <w:multiLevelType w:val="hybridMultilevel"/>
    <w:tmpl w:val="BD46B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C12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373B"/>
    <w:multiLevelType w:val="hybridMultilevel"/>
    <w:tmpl w:val="10F6EC16"/>
    <w:lvl w:ilvl="0" w:tplc="5D3064A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6E5B"/>
    <w:multiLevelType w:val="hybridMultilevel"/>
    <w:tmpl w:val="62A03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F355E"/>
    <w:multiLevelType w:val="hybridMultilevel"/>
    <w:tmpl w:val="E1340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9A8"/>
    <w:multiLevelType w:val="hybridMultilevel"/>
    <w:tmpl w:val="A7A4E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39"/>
    <w:multiLevelType w:val="hybridMultilevel"/>
    <w:tmpl w:val="203AA5D8"/>
    <w:lvl w:ilvl="0" w:tplc="E626EF7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C2C38"/>
    <w:multiLevelType w:val="hybridMultilevel"/>
    <w:tmpl w:val="B3624D0A"/>
    <w:lvl w:ilvl="0" w:tplc="F6220C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D83"/>
    <w:multiLevelType w:val="hybridMultilevel"/>
    <w:tmpl w:val="8AFEC18A"/>
    <w:lvl w:ilvl="0" w:tplc="683E883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5ADC"/>
    <w:multiLevelType w:val="hybridMultilevel"/>
    <w:tmpl w:val="685278E4"/>
    <w:lvl w:ilvl="0" w:tplc="2B72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221B2"/>
    <w:multiLevelType w:val="hybridMultilevel"/>
    <w:tmpl w:val="8AFEC18A"/>
    <w:lvl w:ilvl="0" w:tplc="683E883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27EA5"/>
    <w:multiLevelType w:val="hybridMultilevel"/>
    <w:tmpl w:val="97004EF4"/>
    <w:lvl w:ilvl="0" w:tplc="7B48FB0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96256"/>
    <w:multiLevelType w:val="hybridMultilevel"/>
    <w:tmpl w:val="2FF29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651F"/>
    <w:multiLevelType w:val="multilevel"/>
    <w:tmpl w:val="123A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513"/>
    <w:rsid w:val="0000680E"/>
    <w:rsid w:val="00006B0C"/>
    <w:rsid w:val="00012872"/>
    <w:rsid w:val="000230EE"/>
    <w:rsid w:val="00035F18"/>
    <w:rsid w:val="000408A3"/>
    <w:rsid w:val="000603E4"/>
    <w:rsid w:val="00063009"/>
    <w:rsid w:val="000645BA"/>
    <w:rsid w:val="00084FF3"/>
    <w:rsid w:val="00096777"/>
    <w:rsid w:val="000A3846"/>
    <w:rsid w:val="000B12BF"/>
    <w:rsid w:val="000C2A01"/>
    <w:rsid w:val="000D3856"/>
    <w:rsid w:val="000E193B"/>
    <w:rsid w:val="000F5747"/>
    <w:rsid w:val="00113031"/>
    <w:rsid w:val="001160D1"/>
    <w:rsid w:val="00120C7B"/>
    <w:rsid w:val="0012770E"/>
    <w:rsid w:val="00135D9F"/>
    <w:rsid w:val="00135F73"/>
    <w:rsid w:val="00141BE4"/>
    <w:rsid w:val="00143F6A"/>
    <w:rsid w:val="00154BE2"/>
    <w:rsid w:val="00155271"/>
    <w:rsid w:val="00155AB3"/>
    <w:rsid w:val="001627DD"/>
    <w:rsid w:val="00167635"/>
    <w:rsid w:val="001733F0"/>
    <w:rsid w:val="00175742"/>
    <w:rsid w:val="00182644"/>
    <w:rsid w:val="00187C78"/>
    <w:rsid w:val="00191169"/>
    <w:rsid w:val="00191D81"/>
    <w:rsid w:val="00197AF6"/>
    <w:rsid w:val="001C35F0"/>
    <w:rsid w:val="001C5723"/>
    <w:rsid w:val="001D4770"/>
    <w:rsid w:val="001F01B8"/>
    <w:rsid w:val="001F31C6"/>
    <w:rsid w:val="002006CB"/>
    <w:rsid w:val="0020242D"/>
    <w:rsid w:val="00202AE1"/>
    <w:rsid w:val="002109FC"/>
    <w:rsid w:val="0021340F"/>
    <w:rsid w:val="0022028F"/>
    <w:rsid w:val="00253F80"/>
    <w:rsid w:val="00254187"/>
    <w:rsid w:val="002660C7"/>
    <w:rsid w:val="00281B17"/>
    <w:rsid w:val="00295D65"/>
    <w:rsid w:val="002A0D17"/>
    <w:rsid w:val="002C5FC9"/>
    <w:rsid w:val="002D4044"/>
    <w:rsid w:val="002E37D3"/>
    <w:rsid w:val="002F2E97"/>
    <w:rsid w:val="002F7F3D"/>
    <w:rsid w:val="0031128E"/>
    <w:rsid w:val="003243BE"/>
    <w:rsid w:val="00350EB5"/>
    <w:rsid w:val="003547A5"/>
    <w:rsid w:val="00371DE6"/>
    <w:rsid w:val="003730DF"/>
    <w:rsid w:val="00377CA0"/>
    <w:rsid w:val="00380FD8"/>
    <w:rsid w:val="0038686E"/>
    <w:rsid w:val="003A0968"/>
    <w:rsid w:val="003A5265"/>
    <w:rsid w:val="003B14E2"/>
    <w:rsid w:val="003C590F"/>
    <w:rsid w:val="003D0BE3"/>
    <w:rsid w:val="003F70D6"/>
    <w:rsid w:val="003F718A"/>
    <w:rsid w:val="00420735"/>
    <w:rsid w:val="0043015D"/>
    <w:rsid w:val="00430394"/>
    <w:rsid w:val="00430E40"/>
    <w:rsid w:val="00440685"/>
    <w:rsid w:val="00444843"/>
    <w:rsid w:val="004472DF"/>
    <w:rsid w:val="00492403"/>
    <w:rsid w:val="004A0449"/>
    <w:rsid w:val="004A487C"/>
    <w:rsid w:val="004A4C52"/>
    <w:rsid w:val="004A6EC9"/>
    <w:rsid w:val="004B3FA0"/>
    <w:rsid w:val="004D2C82"/>
    <w:rsid w:val="004D5F52"/>
    <w:rsid w:val="004F3B53"/>
    <w:rsid w:val="004F62E8"/>
    <w:rsid w:val="00503232"/>
    <w:rsid w:val="00514080"/>
    <w:rsid w:val="005214F6"/>
    <w:rsid w:val="00521597"/>
    <w:rsid w:val="005228E4"/>
    <w:rsid w:val="00523DBA"/>
    <w:rsid w:val="005247DE"/>
    <w:rsid w:val="00545BE5"/>
    <w:rsid w:val="00561305"/>
    <w:rsid w:val="00561ED4"/>
    <w:rsid w:val="0057495A"/>
    <w:rsid w:val="0058182F"/>
    <w:rsid w:val="005979D7"/>
    <w:rsid w:val="005A0466"/>
    <w:rsid w:val="005A19F3"/>
    <w:rsid w:val="005A3A34"/>
    <w:rsid w:val="005A6FA5"/>
    <w:rsid w:val="005D04F1"/>
    <w:rsid w:val="005D4EC4"/>
    <w:rsid w:val="005D61DD"/>
    <w:rsid w:val="005D6AF4"/>
    <w:rsid w:val="005E1E15"/>
    <w:rsid w:val="005F2762"/>
    <w:rsid w:val="005F2C4D"/>
    <w:rsid w:val="005F2E1B"/>
    <w:rsid w:val="005F3276"/>
    <w:rsid w:val="0061122F"/>
    <w:rsid w:val="00625126"/>
    <w:rsid w:val="00634046"/>
    <w:rsid w:val="00664FBD"/>
    <w:rsid w:val="006750EE"/>
    <w:rsid w:val="00691EE3"/>
    <w:rsid w:val="00693E08"/>
    <w:rsid w:val="006942D7"/>
    <w:rsid w:val="00695832"/>
    <w:rsid w:val="0069745A"/>
    <w:rsid w:val="006B4C59"/>
    <w:rsid w:val="006C201D"/>
    <w:rsid w:val="006E2D6A"/>
    <w:rsid w:val="006F0223"/>
    <w:rsid w:val="006F0631"/>
    <w:rsid w:val="006F3444"/>
    <w:rsid w:val="006F3878"/>
    <w:rsid w:val="006F463A"/>
    <w:rsid w:val="00701952"/>
    <w:rsid w:val="007114EF"/>
    <w:rsid w:val="00722ADC"/>
    <w:rsid w:val="00722B4D"/>
    <w:rsid w:val="0073724E"/>
    <w:rsid w:val="00750D54"/>
    <w:rsid w:val="0075223D"/>
    <w:rsid w:val="00772324"/>
    <w:rsid w:val="00774153"/>
    <w:rsid w:val="00792840"/>
    <w:rsid w:val="00796BA8"/>
    <w:rsid w:val="007A0B19"/>
    <w:rsid w:val="007B1598"/>
    <w:rsid w:val="007C5524"/>
    <w:rsid w:val="007C703D"/>
    <w:rsid w:val="007D1BB1"/>
    <w:rsid w:val="007E3B89"/>
    <w:rsid w:val="007F5766"/>
    <w:rsid w:val="00802DDB"/>
    <w:rsid w:val="00807086"/>
    <w:rsid w:val="00820985"/>
    <w:rsid w:val="00833355"/>
    <w:rsid w:val="00865ED9"/>
    <w:rsid w:val="00880674"/>
    <w:rsid w:val="008967B1"/>
    <w:rsid w:val="008A5E88"/>
    <w:rsid w:val="008D0663"/>
    <w:rsid w:val="008E39D1"/>
    <w:rsid w:val="008F6780"/>
    <w:rsid w:val="009047B1"/>
    <w:rsid w:val="00913A79"/>
    <w:rsid w:val="0093358F"/>
    <w:rsid w:val="00942011"/>
    <w:rsid w:val="00960F15"/>
    <w:rsid w:val="009823A9"/>
    <w:rsid w:val="00996F42"/>
    <w:rsid w:val="009A1480"/>
    <w:rsid w:val="009A4736"/>
    <w:rsid w:val="009B0B5E"/>
    <w:rsid w:val="009B5E1D"/>
    <w:rsid w:val="009D1543"/>
    <w:rsid w:val="009D5276"/>
    <w:rsid w:val="009E64E5"/>
    <w:rsid w:val="009F36F0"/>
    <w:rsid w:val="009F5CDE"/>
    <w:rsid w:val="00A016AE"/>
    <w:rsid w:val="00A035AD"/>
    <w:rsid w:val="00A04CD7"/>
    <w:rsid w:val="00A119AF"/>
    <w:rsid w:val="00A12ACA"/>
    <w:rsid w:val="00A14F09"/>
    <w:rsid w:val="00A2387C"/>
    <w:rsid w:val="00A24428"/>
    <w:rsid w:val="00A666E7"/>
    <w:rsid w:val="00A70593"/>
    <w:rsid w:val="00A8494B"/>
    <w:rsid w:val="00A85AE3"/>
    <w:rsid w:val="00AA008E"/>
    <w:rsid w:val="00AA3257"/>
    <w:rsid w:val="00AD4B02"/>
    <w:rsid w:val="00AD607E"/>
    <w:rsid w:val="00AF08C2"/>
    <w:rsid w:val="00B05623"/>
    <w:rsid w:val="00B073DC"/>
    <w:rsid w:val="00B136EB"/>
    <w:rsid w:val="00B34FC1"/>
    <w:rsid w:val="00B4215E"/>
    <w:rsid w:val="00B50576"/>
    <w:rsid w:val="00B54788"/>
    <w:rsid w:val="00B55D39"/>
    <w:rsid w:val="00B7580B"/>
    <w:rsid w:val="00B86186"/>
    <w:rsid w:val="00B90E42"/>
    <w:rsid w:val="00B96BA8"/>
    <w:rsid w:val="00BB028F"/>
    <w:rsid w:val="00BD09E3"/>
    <w:rsid w:val="00BD1923"/>
    <w:rsid w:val="00BD76D6"/>
    <w:rsid w:val="00BF0F8F"/>
    <w:rsid w:val="00C2004C"/>
    <w:rsid w:val="00C2125D"/>
    <w:rsid w:val="00C22CDB"/>
    <w:rsid w:val="00C23477"/>
    <w:rsid w:val="00C33471"/>
    <w:rsid w:val="00C571D7"/>
    <w:rsid w:val="00C61747"/>
    <w:rsid w:val="00C94F3F"/>
    <w:rsid w:val="00C9524A"/>
    <w:rsid w:val="00CA214E"/>
    <w:rsid w:val="00CB479E"/>
    <w:rsid w:val="00CB6485"/>
    <w:rsid w:val="00CC25EE"/>
    <w:rsid w:val="00CD31F4"/>
    <w:rsid w:val="00CE69A2"/>
    <w:rsid w:val="00CF677F"/>
    <w:rsid w:val="00D043B6"/>
    <w:rsid w:val="00D05834"/>
    <w:rsid w:val="00D135B6"/>
    <w:rsid w:val="00D17A2A"/>
    <w:rsid w:val="00D229A2"/>
    <w:rsid w:val="00D26338"/>
    <w:rsid w:val="00D2742D"/>
    <w:rsid w:val="00D43AD7"/>
    <w:rsid w:val="00D773B3"/>
    <w:rsid w:val="00D87CF1"/>
    <w:rsid w:val="00D90A6E"/>
    <w:rsid w:val="00D91DB3"/>
    <w:rsid w:val="00DA504C"/>
    <w:rsid w:val="00DB4687"/>
    <w:rsid w:val="00DB7976"/>
    <w:rsid w:val="00DD3463"/>
    <w:rsid w:val="00DF3614"/>
    <w:rsid w:val="00E017B5"/>
    <w:rsid w:val="00E04B67"/>
    <w:rsid w:val="00E06DB2"/>
    <w:rsid w:val="00E211E9"/>
    <w:rsid w:val="00E40F8D"/>
    <w:rsid w:val="00E4296F"/>
    <w:rsid w:val="00E46211"/>
    <w:rsid w:val="00E539AF"/>
    <w:rsid w:val="00E6211F"/>
    <w:rsid w:val="00E64367"/>
    <w:rsid w:val="00E70544"/>
    <w:rsid w:val="00E84D7C"/>
    <w:rsid w:val="00E96A89"/>
    <w:rsid w:val="00E97B93"/>
    <w:rsid w:val="00E97BEA"/>
    <w:rsid w:val="00EB045E"/>
    <w:rsid w:val="00EB2BAD"/>
    <w:rsid w:val="00EB547A"/>
    <w:rsid w:val="00EC3650"/>
    <w:rsid w:val="00ED6FCA"/>
    <w:rsid w:val="00EE0A41"/>
    <w:rsid w:val="00EE3889"/>
    <w:rsid w:val="00EE538A"/>
    <w:rsid w:val="00EF5428"/>
    <w:rsid w:val="00EF72DF"/>
    <w:rsid w:val="00F157B7"/>
    <w:rsid w:val="00F220C7"/>
    <w:rsid w:val="00F43285"/>
    <w:rsid w:val="00F45F4C"/>
    <w:rsid w:val="00F67A62"/>
    <w:rsid w:val="00F711EB"/>
    <w:rsid w:val="00F82924"/>
    <w:rsid w:val="00F97BC3"/>
    <w:rsid w:val="00FA7E7A"/>
    <w:rsid w:val="00FE5CEE"/>
    <w:rsid w:val="00FE6724"/>
    <w:rsid w:val="00FF1AA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F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B468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DB2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9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C3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9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C3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AA7D-D9F0-49D2-A845-44238B8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cp:lastModifiedBy>CIQA</cp:lastModifiedBy>
  <cp:revision>4</cp:revision>
  <cp:lastPrinted>2023-02-07T04:40:00Z</cp:lastPrinted>
  <dcterms:created xsi:type="dcterms:W3CDTF">2023-02-07T11:45:00Z</dcterms:created>
  <dcterms:modified xsi:type="dcterms:W3CDTF">2023-02-09T09:01:00Z</dcterms:modified>
</cp:coreProperties>
</file>